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119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2753</w:t>
      </w:r>
    </w:p>
    <w:p w:rsidR="003F3435" w:rsidRDefault="0032493E">
      <w:pPr>
        <w:ind w:firstLine="720"/>
        <w:jc w:val="both"/>
      </w:pPr>
      <w:r>
        <w:t xml:space="preserve">(Isaac)</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753:</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S.B.</w:t>
      </w:r>
      <w:r xml:space="preserve">
        <w:t> </w:t>
      </w:r>
      <w:r>
        <w:t xml:space="preserve">No.</w:t>
      </w:r>
      <w:r xml:space="preserve">
        <w:t> </w:t>
      </w:r>
      <w:r>
        <w:t xml:space="preserve">2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feasibility of integrating early voting by personal appearance and election day voting, including the manner in which election returns are processed and other related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3.</w:t>
      </w:r>
      <w:r>
        <w:rPr>
          <w:u w:val="single"/>
        </w:rPr>
        <w:t xml:space="preserve"> </w:t>
      </w:r>
      <w:r>
        <w:rPr>
          <w:u w:val="single"/>
        </w:rPr>
        <w:t xml:space="preserve"> </w:t>
      </w:r>
      <w:r>
        <w:rPr>
          <w:u w:val="single"/>
        </w:rPr>
        <w:t xml:space="preserve">STUDY ON FEASIBILITY OF EARLY VOTING AND ELECTION DAY VOTING INTEGRATION.  (a) </w:t>
      </w:r>
      <w:r>
        <w:rPr>
          <w:u w:val="single"/>
        </w:rPr>
        <w:t xml:space="preserve"> </w:t>
      </w:r>
      <w:r>
        <w:rPr>
          <w:u w:val="single"/>
        </w:rPr>
        <w:t xml:space="preserve">The secretary of state shall conduct a study examining the feasibility and necessary practices and procedures to integrate early voting by personal appearance and election day voting, including by adjusting the manner in which election returns are processed and making other related chan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secretary of state shall determine the costs, logistics, and methods required for a county holding an el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early voting beginning on the 12th day before election day and continuing through the day before election day, including Saturdays, Sundays, and holi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as locations for polling places on election day each location designated as a polling place during the early vo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security of voting systems and equipment during the early voting period and between the early voting period and election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and tabulate early voting ballots voted by personal appearance to be counted using automatic tabulating equipment in the same manner as ballots voted on election day at the same polling 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6, the secretary of state shall submit to the governor, the lieutenant governor, the speaker of the house of representatives, and each standing committee of the legislature with jurisdiction over elections a report on the findings of the study, including any statutory changes necessary to the Election Code for elections in this state to be conducted in the manner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